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78D" w:rsidRDefault="0044011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ЗЫВ</w:t>
      </w:r>
    </w:p>
    <w:p w:rsidR="00A9778D" w:rsidRDefault="0044011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хождении практики</w:t>
      </w:r>
    </w:p>
    <w:p w:rsidR="00A9778D" w:rsidRDefault="00A97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11A" w:rsidRDefault="0044011A" w:rsidP="0044011A">
      <w:pPr>
        <w:pBdr>
          <w:bottom w:val="single" w:sz="4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</w:t>
      </w:r>
    </w:p>
    <w:p w:rsidR="00A9778D" w:rsidRPr="0044011A" w:rsidRDefault="0044011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4011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амилия, имя, отчество)</w:t>
      </w:r>
    </w:p>
    <w:p w:rsidR="00A9778D" w:rsidRDefault="0044011A" w:rsidP="004401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ый факультет </w:t>
      </w:r>
    </w:p>
    <w:p w:rsidR="00A9778D" w:rsidRPr="0044011A" w:rsidRDefault="0044011A" w:rsidP="004401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ходил(а) </w:t>
      </w:r>
      <w:r w:rsidR="00E324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ую</w:t>
      </w:r>
      <w:r w:rsidR="00E3241E" w:rsidRPr="00E3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</w:t>
      </w:r>
      <w:r w:rsidR="00E3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: практику </w:t>
      </w:r>
      <w:r w:rsidR="00E3241E" w:rsidRPr="00E324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филю профессиональной деятельности</w:t>
      </w:r>
    </w:p>
    <w:p w:rsidR="0044011A" w:rsidRDefault="0044011A" w:rsidP="0044011A">
      <w:pPr>
        <w:pBdr>
          <w:bottom w:val="single" w:sz="4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</w:t>
      </w:r>
      <w:bookmarkStart w:id="0" w:name="_GoBack"/>
      <w:bookmarkEnd w:id="0"/>
      <w:r w:rsidR="00E3241E" w:rsidRPr="00E3241E">
        <w:rPr>
          <w:rFonts w:ascii="Times New Roman" w:eastAsia="Times New Roman" w:hAnsi="Times New Roman" w:cs="Times New Roman"/>
          <w:sz w:val="24"/>
          <w:szCs w:val="24"/>
          <w:lang w:eastAsia="ru-RU"/>
        </w:rPr>
        <w:t>с «20» февраля 2024 г.  по «02» апреля 2024 г.</w:t>
      </w:r>
    </w:p>
    <w:p w:rsidR="0044011A" w:rsidRDefault="004401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11A" w:rsidRDefault="0044011A" w:rsidP="0044011A">
      <w:pPr>
        <w:pBdr>
          <w:bottom w:val="single" w:sz="4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</w:p>
    <w:p w:rsidR="00A9778D" w:rsidRPr="0044011A" w:rsidRDefault="0044011A" w:rsidP="0044011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4011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рганизации, структурного подразделения)</w:t>
      </w:r>
    </w:p>
    <w:p w:rsidR="00A9778D" w:rsidRDefault="00A97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11A" w:rsidRDefault="0044011A" w:rsidP="0044011A">
      <w:pPr>
        <w:pBdr>
          <w:bottom w:val="single" w:sz="4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прохождения практики</w:t>
      </w:r>
    </w:p>
    <w:p w:rsidR="00A9778D" w:rsidRDefault="0044011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Ф.И.О. обучающегося)</w:t>
      </w:r>
    </w:p>
    <w:p w:rsidR="00A9778D" w:rsidRDefault="004401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чалось решение следующих задач:</w:t>
      </w:r>
    </w:p>
    <w:p w:rsidR="00A9778D" w:rsidRDefault="0044011A">
      <w:pPr>
        <w:tabs>
          <w:tab w:val="left" w:pos="907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 w:rsidR="00A9778D" w:rsidRDefault="004401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 w:rsidR="00A9778D" w:rsidRDefault="004401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 w:rsidR="00A9778D" w:rsidRDefault="00A9778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78D" w:rsidRDefault="0044011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прохождения практики студент(-ка) проявил(-а) _______________________</w:t>
      </w:r>
      <w:r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A9778D" w:rsidRDefault="004401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 w:rsidR="00A9778D" w:rsidRDefault="004401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</w:t>
      </w:r>
    </w:p>
    <w:p w:rsidR="00A9778D" w:rsidRDefault="004401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 w:rsidR="00A9778D" w:rsidRDefault="00A9778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78D" w:rsidRDefault="004401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работы студент(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: ______________________________________________________</w:t>
      </w:r>
    </w:p>
    <w:p w:rsidR="00A9778D" w:rsidRDefault="004401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 w:rsidR="00A9778D" w:rsidRDefault="004401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 w:rsidR="00A9778D" w:rsidRDefault="00A9778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78D" w:rsidRDefault="004401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ю, что по итогам практики студент(-ка) может (не может) быть допущен(-а) к защите отчета по практике.</w:t>
      </w:r>
    </w:p>
    <w:p w:rsidR="00A9778D" w:rsidRDefault="00A9778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11A" w:rsidRDefault="004401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690"/>
        <w:gridCol w:w="3399"/>
      </w:tblGrid>
      <w:tr w:rsidR="0044011A" w:rsidTr="0044011A">
        <w:trPr>
          <w:trHeight w:val="562"/>
        </w:trPr>
        <w:tc>
          <w:tcPr>
            <w:tcW w:w="4106" w:type="dxa"/>
            <w:tcBorders>
              <w:bottom w:val="single" w:sz="4" w:space="0" w:color="auto"/>
            </w:tcBorders>
          </w:tcPr>
          <w:p w:rsidR="0044011A" w:rsidRPr="00857A05" w:rsidRDefault="0044011A" w:rsidP="00284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A05">
              <w:rPr>
                <w:rFonts w:ascii="Times New Roman" w:eastAsia="Times New Roman" w:hAnsi="Times New Roman" w:cs="Times New Roman"/>
                <w:lang w:eastAsia="ru-RU"/>
              </w:rPr>
              <w:t>Руководитель практики от организации:</w:t>
            </w:r>
          </w:p>
        </w:tc>
        <w:tc>
          <w:tcPr>
            <w:tcW w:w="2690" w:type="dxa"/>
          </w:tcPr>
          <w:p w:rsidR="0044011A" w:rsidRDefault="0044011A" w:rsidP="0044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11A" w:rsidRDefault="0044011A" w:rsidP="0044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</w:tc>
        <w:tc>
          <w:tcPr>
            <w:tcW w:w="3399" w:type="dxa"/>
            <w:tcBorders>
              <w:bottom w:val="single" w:sz="4" w:space="0" w:color="auto"/>
            </w:tcBorders>
          </w:tcPr>
          <w:p w:rsidR="0044011A" w:rsidRDefault="0044011A" w:rsidP="00284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11A" w:rsidRDefault="0044011A" w:rsidP="00284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11A" w:rsidTr="0044011A">
        <w:tc>
          <w:tcPr>
            <w:tcW w:w="4106" w:type="dxa"/>
            <w:tcBorders>
              <w:top w:val="single" w:sz="4" w:space="0" w:color="auto"/>
            </w:tcBorders>
          </w:tcPr>
          <w:p w:rsidR="0044011A" w:rsidRPr="00857A05" w:rsidRDefault="0044011A" w:rsidP="004401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(должность</w:t>
            </w:r>
            <w:r w:rsidRPr="0044011A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2690" w:type="dxa"/>
          </w:tcPr>
          <w:p w:rsidR="0044011A" w:rsidRDefault="0044011A" w:rsidP="0028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857A05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(подпись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 xml:space="preserve">) </w:t>
            </w:r>
          </w:p>
          <w:p w:rsidR="0044011A" w:rsidRPr="00857A05" w:rsidRDefault="0044011A" w:rsidP="004401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  <w:t>М.П.</w:t>
            </w:r>
          </w:p>
        </w:tc>
        <w:tc>
          <w:tcPr>
            <w:tcW w:w="3399" w:type="dxa"/>
            <w:tcBorders>
              <w:top w:val="single" w:sz="4" w:space="0" w:color="auto"/>
            </w:tcBorders>
          </w:tcPr>
          <w:p w:rsidR="0044011A" w:rsidRPr="00857A05" w:rsidRDefault="0044011A" w:rsidP="0028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57A05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(И.О. Фамилия)</w:t>
            </w:r>
          </w:p>
        </w:tc>
      </w:tr>
    </w:tbl>
    <w:p w:rsidR="00A9778D" w:rsidRDefault="00A977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78D" w:rsidRDefault="004401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_______202__г.</w:t>
      </w:r>
    </w:p>
    <w:p w:rsidR="00A9778D" w:rsidRDefault="00A977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9778D" w:rsidRDefault="00A977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9778D" w:rsidRDefault="00A977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9778D" w:rsidRDefault="00440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Отзыв подписывается руководителем практики от организации и заверяется печатью организации.</w:t>
      </w:r>
    </w:p>
    <w:sectPr w:rsidR="00A9778D">
      <w:pgSz w:w="11906" w:h="16838"/>
      <w:pgMar w:top="1134" w:right="567" w:bottom="142" w:left="1134" w:header="0" w:footer="0" w:gutter="0"/>
      <w:cols w:space="720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78D"/>
    <w:rsid w:val="0044011A"/>
    <w:rsid w:val="00A9778D"/>
    <w:rsid w:val="00E3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1FF5E"/>
  <w15:docId w15:val="{7BEE6B18-43AC-4734-8CEB-9497477DD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FontStyle46">
    <w:name w:val="Font Style46"/>
    <w:uiPriority w:val="99"/>
    <w:qFormat/>
    <w:rPr>
      <w:rFonts w:ascii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87F125B34640149876188452E98AC9A" ma:contentTypeVersion="1" ma:contentTypeDescription="Создание документа." ma:contentTypeScope="" ma:versionID="232651332982273f66bb180bca5a38a6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DE0EC5-4441-42AD-88CC-32EC9EB03B4A}"/>
</file>

<file path=customXml/itemProps2.xml><?xml version="1.0" encoding="utf-8"?>
<ds:datastoreItem xmlns:ds="http://schemas.openxmlformats.org/officeDocument/2006/customXml" ds:itemID="{B1977F7D-205B-4081-913C-38D41E755F92}"/>
</file>

<file path=customXml/itemProps3.xml><?xml version="1.0" encoding="utf-8"?>
<ds:datastoreItem xmlns:ds="http://schemas.openxmlformats.org/officeDocument/2006/customXml" ds:itemID="{AFC23F6F-49FE-4C0A-9901-B9C4B265F7A0}"/>
</file>

<file path=customXml/itemProps4.xml><?xml version="1.0" encoding="utf-8"?>
<ds:datastoreItem xmlns:ds="http://schemas.openxmlformats.org/officeDocument/2006/customXml" ds:itemID="{EDD6AC03-6A0E-4EA8-902F-A9A2D9EE9311}"/>
</file>

<file path=customXml/itemProps5.xml><?xml version="1.0" encoding="utf-8"?>
<ds:datastoreItem xmlns:ds="http://schemas.openxmlformats.org/officeDocument/2006/customXml" ds:itemID="{F9DDA021-90B6-47EC-8EBA-95CF6CCDD3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4</Words>
  <Characters>1451</Characters>
  <Application>Microsoft Office Word</Application>
  <DocSecurity>0</DocSecurity>
  <Lines>12</Lines>
  <Paragraphs>3</Paragraphs>
  <ScaleCrop>false</ScaleCrop>
  <Company>Финансовый Университет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канова Елена Алексеевна</dc:creator>
  <dc:description/>
  <cp:lastModifiedBy>Кристаль Анастасия Алексеевна</cp:lastModifiedBy>
  <cp:revision>14</cp:revision>
  <cp:lastPrinted>2020-01-31T10:24:00Z</cp:lastPrinted>
  <dcterms:created xsi:type="dcterms:W3CDTF">2021-02-18T07:33:00Z</dcterms:created>
  <dcterms:modified xsi:type="dcterms:W3CDTF">2023-12-01T10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F125B34640149876188452E98AC9A</vt:lpwstr>
  </property>
  <property fmtid="{D5CDD505-2E9C-101B-9397-08002B2CF9AE}" pid="3" name="KSOProductBuildVer">
    <vt:lpwstr>1049-11.2.0.9232</vt:lpwstr>
  </property>
</Properties>
</file>